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果集  朱关田论书文集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果集  朱关田论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06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初果集  朱关田论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